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B851C5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20 YILI İÇİN </w:t>
      </w:r>
      <w:r w:rsidR="0002244F">
        <w:rPr>
          <w:rFonts w:eastAsia="Times New Roman"/>
          <w:b/>
          <w:sz w:val="24"/>
          <w:szCs w:val="24"/>
        </w:rPr>
        <w:t>MALZEME ALIM İHALELERİ</w:t>
      </w:r>
      <w:r w:rsidR="007A6E62">
        <w:rPr>
          <w:rFonts w:eastAsia="Times New Roman"/>
          <w:b/>
          <w:sz w:val="24"/>
          <w:szCs w:val="24"/>
        </w:rPr>
        <w:t xml:space="preserve"> YAPILACAKTIR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422619" w:rsidRPr="00422619" w:rsidRDefault="001B70DD" w:rsidP="00003C1C">
      <w:pPr>
        <w:pStyle w:val="AralkYok"/>
        <w:rPr>
          <w:rStyle w:val="Kpr"/>
          <w:sz w:val="24"/>
          <w:szCs w:val="24"/>
          <w:u w:val="none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BB04A6" w:rsidRPr="004459C8">
          <w:rPr>
            <w:rStyle w:val="Kpr"/>
            <w:sz w:val="24"/>
            <w:szCs w:val="24"/>
          </w:rPr>
          <w:t>kivilcim.atakay@aksa.com.tr</w:t>
        </w:r>
      </w:hyperlink>
      <w:r w:rsidR="00BB04A6">
        <w:rPr>
          <w:rStyle w:val="Kpr"/>
          <w:sz w:val="24"/>
          <w:szCs w:val="24"/>
          <w:u w:val="none"/>
        </w:rPr>
        <w:t xml:space="preserve"> ,</w:t>
      </w:r>
    </w:p>
    <w:p w:rsidR="001B70DD" w:rsidRPr="00003C1C" w:rsidRDefault="0075579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AE6595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7A6E62">
        <w:rPr>
          <w:sz w:val="24"/>
          <w:szCs w:val="24"/>
        </w:rPr>
        <w:t>MALZEME ALIM İHALELER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8F55A9">
        <w:rPr>
          <w:sz w:val="24"/>
          <w:szCs w:val="24"/>
        </w:rPr>
        <w:t xml:space="preserve">MALZEME ALIM </w:t>
      </w:r>
      <w:r w:rsidR="00272395">
        <w:rPr>
          <w:sz w:val="24"/>
          <w:szCs w:val="24"/>
        </w:rPr>
        <w:t>İHALELERİ</w:t>
      </w:r>
    </w:p>
    <w:p w:rsidR="00BC0E05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="-867" w:tblpY="157"/>
        <w:tblW w:w="1076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830"/>
        <w:gridCol w:w="2551"/>
      </w:tblGrid>
      <w:tr w:rsidR="00F60902" w:rsidRPr="001F4112" w:rsidTr="007E104D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902" w:rsidRPr="001F4112" w:rsidRDefault="007A6E6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1F4112" w:rsidRDefault="00F6090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1F4112" w:rsidRDefault="00F6090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SON TEKLİF VERME SAATİ</w:t>
            </w:r>
          </w:p>
        </w:tc>
      </w:tr>
      <w:tr w:rsidR="00CA2A12" w:rsidRPr="001F4112" w:rsidTr="00CA2A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A12" w:rsidRPr="00CA2A12" w:rsidRDefault="00CA2A12" w:rsidP="00CA2A12">
            <w:r w:rsidRPr="00CA2A12">
              <w:t>KLEMENS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CA2A12" w:rsidP="00CA2A12">
            <w:pPr>
              <w:jc w:val="center"/>
            </w:pPr>
            <w:r w:rsidRPr="00A34ED1">
              <w:t>25.11.2019 SAAT 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CA2A12" w:rsidP="00CA2A12">
            <w:pPr>
              <w:jc w:val="center"/>
            </w:pPr>
            <w:r>
              <w:t>25.11.2019 SAAT 09.45</w:t>
            </w:r>
          </w:p>
        </w:tc>
      </w:tr>
      <w:tr w:rsidR="00CA2A12" w:rsidRPr="001F4112" w:rsidTr="00CA2A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A12" w:rsidRPr="00CA2A12" w:rsidRDefault="00CA2A12" w:rsidP="00CA2A12">
            <w:r w:rsidRPr="00CA2A12">
              <w:t>NH BUŞON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CA2A12" w:rsidP="00CA2A12">
            <w:pPr>
              <w:jc w:val="center"/>
            </w:pPr>
            <w:r>
              <w:t>25.11.2019 SAAT 11</w:t>
            </w:r>
            <w:r w:rsidRPr="00A34ED1"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CA2A12" w:rsidP="00CA2A12">
            <w:pPr>
              <w:jc w:val="center"/>
            </w:pPr>
            <w:r w:rsidRPr="00A34ED1">
              <w:t xml:space="preserve">25.11.2019 SAAT </w:t>
            </w:r>
            <w:r>
              <w:t>09.45</w:t>
            </w:r>
          </w:p>
        </w:tc>
      </w:tr>
      <w:tr w:rsidR="00CA2A12" w:rsidRPr="001F4112" w:rsidTr="00CA2A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A12" w:rsidRPr="00CA2A12" w:rsidRDefault="00CA2A12" w:rsidP="00CA2A12">
            <w:r w:rsidRPr="00CA2A12">
              <w:t>ZAMAN RÖLESİ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CA2A12" w:rsidP="00CA2A12">
            <w:pPr>
              <w:jc w:val="center"/>
            </w:pPr>
            <w:r>
              <w:t>25.11.2019 SAAT 14</w:t>
            </w:r>
            <w:r w:rsidRPr="00A34ED1"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CA2A12" w:rsidP="00CA2A12">
            <w:pPr>
              <w:jc w:val="center"/>
            </w:pPr>
            <w:r>
              <w:t>25.11.2019 SAAT 13.45</w:t>
            </w:r>
          </w:p>
        </w:tc>
      </w:tr>
      <w:tr w:rsidR="00CA2A12" w:rsidRPr="001F4112" w:rsidTr="00CA2A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A12" w:rsidRPr="00CA2A12" w:rsidRDefault="00CA2A12" w:rsidP="00CA2A12">
            <w:r w:rsidRPr="00CA2A12">
              <w:t>İZOLATÖR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CA2A12" w:rsidP="00CA2A12">
            <w:pPr>
              <w:jc w:val="center"/>
            </w:pPr>
            <w:r>
              <w:t>25.11.2019 SAAT 15</w:t>
            </w:r>
            <w:r w:rsidRPr="00A34ED1"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CA2A12" w:rsidP="00CA2A12">
            <w:pPr>
              <w:jc w:val="center"/>
            </w:pPr>
            <w:r w:rsidRPr="00A34ED1">
              <w:t xml:space="preserve">25.11.2019 SAAT </w:t>
            </w:r>
            <w:r>
              <w:t>13.45</w:t>
            </w:r>
          </w:p>
        </w:tc>
      </w:tr>
      <w:tr w:rsidR="00CA2A12" w:rsidRPr="001F4112" w:rsidTr="00CA2A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A12" w:rsidRPr="00CA2A12" w:rsidRDefault="00CA2A12" w:rsidP="00CA2A12">
            <w:r w:rsidRPr="00CA2A12">
              <w:t>EK MUF, KABLO BAŞLIK, İZOLASYON MALZEMELERİ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Pr="00CA2A12" w:rsidRDefault="00CA2A12" w:rsidP="00CA2A12">
            <w:pPr>
              <w:jc w:val="center"/>
            </w:pPr>
            <w:r>
              <w:t>26.11.2019 SAAT 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Pr="00CA2A12" w:rsidRDefault="00CA2A12" w:rsidP="00CA2A12">
            <w:pPr>
              <w:jc w:val="center"/>
            </w:pPr>
            <w:r>
              <w:t>26.11.2019 SAAT 09.45</w:t>
            </w:r>
          </w:p>
        </w:tc>
      </w:tr>
      <w:tr w:rsidR="008949E9" w:rsidRPr="001F4112" w:rsidTr="00CA2A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E9" w:rsidRPr="00CA2A12" w:rsidRDefault="008949E9" w:rsidP="00CA2A12">
            <w:r w:rsidRPr="00CA2A12">
              <w:t>OG SİGORTA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9E9" w:rsidRPr="00CA2A12" w:rsidRDefault="00CA2A12" w:rsidP="00CA2A12">
            <w:pPr>
              <w:jc w:val="center"/>
            </w:pPr>
            <w:r>
              <w:t>26.11.2019 SAAT 11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9E9" w:rsidRPr="00CA2A12" w:rsidRDefault="00CA2A12" w:rsidP="00CA2A12">
            <w:pPr>
              <w:jc w:val="center"/>
            </w:pPr>
            <w:r>
              <w:t>26.11.2019 SAAT 09.45</w:t>
            </w:r>
          </w:p>
        </w:tc>
      </w:tr>
      <w:tr w:rsidR="00F60902" w:rsidRPr="001F4112" w:rsidTr="00CA2A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02" w:rsidRPr="001F4112" w:rsidRDefault="008949E9" w:rsidP="00CA2A12">
            <w:r>
              <w:lastRenderedPageBreak/>
              <w:t>ŞALT GRUBU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CA2A12" w:rsidRDefault="00CA2A12" w:rsidP="00CA2A12">
            <w:pPr>
              <w:jc w:val="center"/>
            </w:pPr>
            <w:r>
              <w:t>26.11.2019 SAAT 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CA2A12" w:rsidRDefault="00CA2A12" w:rsidP="00CA2A12">
            <w:pPr>
              <w:jc w:val="center"/>
            </w:pPr>
            <w:r>
              <w:t>26.11.2019 SAAT 13.45</w:t>
            </w:r>
          </w:p>
        </w:tc>
      </w:tr>
      <w:tr w:rsidR="00F60902" w:rsidRPr="001F4112" w:rsidTr="00CA2A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02" w:rsidRPr="001F4112" w:rsidRDefault="008949E9" w:rsidP="00CA2A12">
            <w:r>
              <w:t>İLETKEN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CA2A12" w:rsidRDefault="00CA2A12" w:rsidP="00CA2A12">
            <w:pPr>
              <w:jc w:val="center"/>
            </w:pPr>
            <w:r>
              <w:t>26.11.2019 SAAT 15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02" w:rsidRPr="00CA2A12" w:rsidRDefault="00CA2A12" w:rsidP="00CA2A12">
            <w:pPr>
              <w:jc w:val="center"/>
            </w:pPr>
            <w:r>
              <w:t>26.11.2019 SAAT 13.45</w:t>
            </w:r>
          </w:p>
        </w:tc>
      </w:tr>
      <w:tr w:rsidR="00CA2A12" w:rsidRPr="001F4112" w:rsidTr="00CA2A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A12" w:rsidRPr="001F4112" w:rsidRDefault="00CA2A12" w:rsidP="00CA2A12">
            <w:r>
              <w:t>AMPUL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Pr="00CA2A12" w:rsidRDefault="00CA2A12" w:rsidP="00CA2A12">
            <w:pPr>
              <w:jc w:val="center"/>
            </w:pPr>
            <w:r>
              <w:t>27.11.2019 SAAT 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Pr="00CA2A12" w:rsidRDefault="00CA2A12" w:rsidP="00CA2A12">
            <w:pPr>
              <w:jc w:val="center"/>
            </w:pPr>
            <w:r>
              <w:t>27.11.2019 SAAT 09.45</w:t>
            </w:r>
          </w:p>
        </w:tc>
      </w:tr>
      <w:tr w:rsidR="00CA2A12" w:rsidRPr="001F4112" w:rsidTr="00CA2A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A12" w:rsidRPr="001F4112" w:rsidRDefault="00CA2A12" w:rsidP="00CA2A12">
            <w:r>
              <w:t>ARMATÜR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Pr="00CA2A12" w:rsidRDefault="00CA2A12" w:rsidP="00CA2A12">
            <w:pPr>
              <w:jc w:val="center"/>
            </w:pPr>
            <w:r>
              <w:t>27.11.2019 SAAT 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Pr="00CA2A12" w:rsidRDefault="00CA2A12" w:rsidP="00CA2A12">
            <w:pPr>
              <w:jc w:val="center"/>
            </w:pPr>
            <w:r>
              <w:t>27.11.20</w:t>
            </w:r>
            <w:bookmarkStart w:id="0" w:name="_GoBack"/>
            <w:bookmarkEnd w:id="0"/>
            <w:r>
              <w:t>19 SAAT 13.45</w:t>
            </w:r>
          </w:p>
        </w:tc>
      </w:tr>
      <w:tr w:rsidR="00CA2A12" w:rsidRPr="001F4112" w:rsidTr="00CA2A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A12" w:rsidRPr="001F4112" w:rsidRDefault="00CA2A12" w:rsidP="00CA2A12">
            <w:r>
              <w:t>BALAST, DUY, İGNİTÖR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Pr="00CA2A12" w:rsidRDefault="00CA2A12" w:rsidP="00CA2A12">
            <w:pPr>
              <w:jc w:val="center"/>
            </w:pPr>
            <w:r>
              <w:t>27.11.2019 SAAT 15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Pr="00CA2A12" w:rsidRDefault="00CA2A12" w:rsidP="00CA2A12">
            <w:pPr>
              <w:jc w:val="center"/>
            </w:pPr>
            <w:r>
              <w:t>27.11.2019 SAAT 13.45</w:t>
            </w:r>
          </w:p>
        </w:tc>
      </w:tr>
    </w:tbl>
    <w:p w:rsidR="00614CC5" w:rsidRDefault="00614CC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430E43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F345CA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8949E9">
        <w:rPr>
          <w:sz w:val="24"/>
          <w:szCs w:val="24"/>
        </w:rPr>
        <w:t>:</w:t>
      </w:r>
      <w:r w:rsidR="00CA2A12">
        <w:rPr>
          <w:sz w:val="24"/>
          <w:szCs w:val="24"/>
        </w:rPr>
        <w:t xml:space="preserve"> </w:t>
      </w:r>
      <w:r w:rsidR="00CA2A12" w:rsidRPr="002E4897">
        <w:rPr>
          <w:b/>
          <w:sz w:val="24"/>
          <w:szCs w:val="24"/>
        </w:rPr>
        <w:t>25.11.</w:t>
      </w:r>
      <w:proofErr w:type="gramStart"/>
      <w:r w:rsidR="00CA2A12" w:rsidRPr="002E4897">
        <w:rPr>
          <w:b/>
          <w:sz w:val="24"/>
          <w:szCs w:val="24"/>
        </w:rPr>
        <w:t>2019 , 26</w:t>
      </w:r>
      <w:proofErr w:type="gramEnd"/>
      <w:r w:rsidR="00CA2A12" w:rsidRPr="002E4897">
        <w:rPr>
          <w:b/>
          <w:sz w:val="24"/>
          <w:szCs w:val="24"/>
        </w:rPr>
        <w:t>.11.2019, 27.11.2019</w:t>
      </w:r>
    </w:p>
    <w:p w:rsidR="0002244F" w:rsidRDefault="00CA2A1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CA2A1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094B28">
        <w:rPr>
          <w:sz w:val="24"/>
          <w:szCs w:val="24"/>
        </w:rPr>
        <w:t>) Avans verilmeyecektir.</w:t>
      </w:r>
    </w:p>
    <w:p w:rsidR="005F6F69" w:rsidRDefault="00CA2A1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1D28"/>
    <w:rsid w:val="00071041"/>
    <w:rsid w:val="000808B1"/>
    <w:rsid w:val="00094B28"/>
    <w:rsid w:val="000A240D"/>
    <w:rsid w:val="000C4D68"/>
    <w:rsid w:val="000C7D61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4907"/>
    <w:rsid w:val="003561B1"/>
    <w:rsid w:val="00373715"/>
    <w:rsid w:val="003B62C4"/>
    <w:rsid w:val="003C2B4F"/>
    <w:rsid w:val="003C33BE"/>
    <w:rsid w:val="00417BD1"/>
    <w:rsid w:val="00422619"/>
    <w:rsid w:val="00423E0C"/>
    <w:rsid w:val="00430E43"/>
    <w:rsid w:val="004371E2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7109E"/>
    <w:rsid w:val="006B29A4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C49B2"/>
    <w:rsid w:val="008E0128"/>
    <w:rsid w:val="008F335D"/>
    <w:rsid w:val="008F55A9"/>
    <w:rsid w:val="008F64D3"/>
    <w:rsid w:val="008F7832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2744"/>
    <w:rsid w:val="00EB3F57"/>
    <w:rsid w:val="00EC6E2E"/>
    <w:rsid w:val="00F345CA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FF1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0D9F-39A6-42EB-8E33-60A95170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2</cp:revision>
  <dcterms:created xsi:type="dcterms:W3CDTF">2017-10-25T07:26:00Z</dcterms:created>
  <dcterms:modified xsi:type="dcterms:W3CDTF">2019-11-11T10:52:00Z</dcterms:modified>
</cp:coreProperties>
</file>